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F0" w:rsidRDefault="000D5BF0" w:rsidP="000D5BF0">
      <w:pPr>
        <w:spacing w:after="120"/>
        <w:ind w:left="283"/>
        <w:jc w:val="right"/>
        <w:rPr>
          <w:lang w:val="uk-UA"/>
        </w:rPr>
      </w:pPr>
    </w:p>
    <w:p w:rsidR="000D5BF0" w:rsidRPr="004F3819" w:rsidRDefault="00B54A82" w:rsidP="000D5BF0">
      <w:pPr>
        <w:spacing w:after="120"/>
        <w:ind w:left="283"/>
        <w:jc w:val="right"/>
      </w:pPr>
      <w:r>
        <w:rPr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25pt;margin-top:17.25pt;width:30.85pt;height:45pt;z-index:-251658752" wrapcoords="-441 0 -441 21300 21600 21300 21600 0 -441 0" fillcolor="window">
            <v:imagedata r:id="rId6" o:title=""/>
            <w10:wrap type="through"/>
          </v:shape>
          <o:OLEObject Type="Embed" ProgID="Word.Picture.8" ShapeID="_x0000_s1026" DrawAspect="Content" ObjectID="_1600064679" r:id="rId7"/>
        </w:object>
      </w:r>
      <w:r w:rsidR="000D5BF0" w:rsidRPr="004F3819">
        <w:t>проект</w:t>
      </w:r>
    </w:p>
    <w:p w:rsidR="000D5BF0" w:rsidRPr="004F3819" w:rsidRDefault="000D5BF0" w:rsidP="000D5BF0">
      <w:pPr>
        <w:jc w:val="right"/>
        <w:rPr>
          <w:sz w:val="20"/>
          <w:szCs w:val="20"/>
        </w:rPr>
      </w:pPr>
    </w:p>
    <w:p w:rsidR="000D5BF0" w:rsidRPr="00047D92" w:rsidRDefault="00047D92" w:rsidP="000D5BF0">
      <w:pPr>
        <w:jc w:val="center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 xml:space="preserve">                              </w:t>
      </w:r>
    </w:p>
    <w:p w:rsidR="000D5BF0" w:rsidRPr="00B54A82" w:rsidRDefault="000D5BF0" w:rsidP="000D5B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4A82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  <w:proofErr w:type="gramEnd"/>
    </w:p>
    <w:p w:rsidR="000D5BF0" w:rsidRPr="00B54A82" w:rsidRDefault="000D5BF0" w:rsidP="000D5B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4A82">
        <w:rPr>
          <w:rFonts w:ascii="Times New Roman" w:hAnsi="Times New Roman" w:cs="Times New Roman"/>
          <w:b/>
          <w:sz w:val="28"/>
          <w:szCs w:val="28"/>
        </w:rPr>
        <w:t>ШЕВЧЕНКІВСЬКОЇ  РАЙОННОЇ</w:t>
      </w:r>
      <w:proofErr w:type="gramEnd"/>
      <w:r w:rsidRPr="00B54A82">
        <w:rPr>
          <w:rFonts w:ascii="Times New Roman" w:hAnsi="Times New Roman" w:cs="Times New Roman"/>
          <w:b/>
          <w:sz w:val="28"/>
          <w:szCs w:val="28"/>
        </w:rPr>
        <w:t xml:space="preserve">  У  МІСТІ  ДНІПРІ  РАДИ</w:t>
      </w:r>
    </w:p>
    <w:p w:rsidR="000D5BF0" w:rsidRPr="000D5BF0" w:rsidRDefault="000D5BF0" w:rsidP="000D5BF0">
      <w:pPr>
        <w:pStyle w:val="a3"/>
        <w:jc w:val="center"/>
        <w:rPr>
          <w:rFonts w:ascii="Times New Roman" w:hAnsi="Times New Roman" w:cs="Times New Roman"/>
          <w:b/>
          <w:spacing w:val="70"/>
          <w:sz w:val="28"/>
          <w:szCs w:val="28"/>
        </w:rPr>
      </w:pPr>
      <w:r w:rsidRPr="000D5BF0">
        <w:rPr>
          <w:rFonts w:ascii="Times New Roman" w:hAnsi="Times New Roman" w:cs="Times New Roman"/>
          <w:b/>
          <w:spacing w:val="70"/>
          <w:sz w:val="28"/>
          <w:szCs w:val="28"/>
        </w:rPr>
        <w:t>РІШЕННЯ</w:t>
      </w:r>
    </w:p>
    <w:p w:rsidR="000D5BF0" w:rsidRPr="004F3819" w:rsidRDefault="000D5BF0" w:rsidP="000D5BF0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4F3819">
        <w:rPr>
          <w:sz w:val="24"/>
          <w:szCs w:val="24"/>
        </w:rPr>
        <w:tab/>
      </w:r>
      <w:r w:rsidRPr="004F3819">
        <w:rPr>
          <w:sz w:val="24"/>
          <w:szCs w:val="24"/>
        </w:rPr>
        <w:tab/>
      </w:r>
      <w:r w:rsidRPr="004F3819">
        <w:rPr>
          <w:sz w:val="24"/>
          <w:szCs w:val="24"/>
        </w:rPr>
        <w:tab/>
      </w:r>
      <w:r w:rsidRPr="004F3819">
        <w:rPr>
          <w:sz w:val="24"/>
          <w:szCs w:val="24"/>
        </w:rPr>
        <w:tab/>
      </w:r>
      <w:r w:rsidR="00B54A82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Pr="004F3819">
        <w:rPr>
          <w:szCs w:val="24"/>
        </w:rPr>
        <w:t>№</w:t>
      </w:r>
      <w:r w:rsidRPr="004F3819">
        <w:rPr>
          <w:sz w:val="24"/>
          <w:szCs w:val="24"/>
        </w:rPr>
        <w:t xml:space="preserve"> _____________</w:t>
      </w:r>
    </w:p>
    <w:p w:rsidR="00F0622C" w:rsidRPr="000D5BF0" w:rsidRDefault="00F0622C" w:rsidP="00A624D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4093D" w:rsidRPr="003E6399" w:rsidRDefault="00F4093D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з боротьби </w:t>
      </w:r>
    </w:p>
    <w:p w:rsidR="00232DD5" w:rsidRPr="003E6399" w:rsidRDefault="00F4093D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зі сніговими заметами та </w:t>
      </w:r>
    </w:p>
    <w:p w:rsidR="001B287F" w:rsidRPr="003E6399" w:rsidRDefault="00F4093D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ожеледицею у зимовий </w:t>
      </w:r>
    </w:p>
    <w:p w:rsidR="00F4093D" w:rsidRPr="003E6399" w:rsidRDefault="00F4093D" w:rsidP="00A624D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D2CC3" w:rsidRPr="003E63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3D2CC3" w:rsidRPr="003E63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079BD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287F" w:rsidRPr="003E639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287F" w:rsidRPr="003E639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1B287F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87F" w:rsidRPr="000D5BF0" w:rsidRDefault="001B287F" w:rsidP="00A624D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B287F" w:rsidRPr="000D5BF0" w:rsidRDefault="001B287F" w:rsidP="00A624D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D2CC3" w:rsidRPr="003E6399" w:rsidRDefault="008538F3" w:rsidP="003D2CC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0D5B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слухавши інформацію начальника відділу комунального господарства Шевченківської районної у місті Д</w:t>
      </w:r>
      <w:r w:rsid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прі ради</w:t>
      </w:r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Мамбетова Р.О., виконавчий комітет Шевченківської районної у місті ради відзначає, що одним із головних завдань відділу комунального господарства Шевченківської районної у місті ради  є  організація та контроль робіт</w:t>
      </w:r>
      <w:r w:rsidR="00A6194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</w:t>
      </w:r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чищення від снігу та посипання </w:t>
      </w:r>
      <w:proofErr w:type="spellStart"/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тиковзкими</w:t>
      </w:r>
      <w:proofErr w:type="spellEnd"/>
      <w:r w:rsidR="003D2CC3" w:rsidRPr="003E639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матеріалами доріг та проїздів в осінньо-зимовий період.</w:t>
      </w:r>
    </w:p>
    <w:p w:rsidR="0041646D" w:rsidRPr="003E6399" w:rsidRDefault="008538F3" w:rsidP="00A624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46D" w:rsidRPr="003E639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</w:t>
      </w:r>
      <w:r w:rsidR="00F0622C" w:rsidRPr="003E6399">
        <w:rPr>
          <w:rFonts w:ascii="Times New Roman" w:hAnsi="Times New Roman" w:cs="Times New Roman"/>
          <w:sz w:val="28"/>
          <w:szCs w:val="28"/>
          <w:lang w:val="uk-UA"/>
        </w:rPr>
        <w:t>е самоврядування в Україні», «П</w:t>
      </w:r>
      <w:r w:rsidR="0041646D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ро захист населення і територій від надзвичайних ситуацій техногенного та природного характеру», 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>«Правил</w:t>
      </w:r>
      <w:r w:rsidR="00DA4BF9" w:rsidRPr="003E6399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території міста», затверджени</w:t>
      </w:r>
      <w:r w:rsidR="00A6194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Дніпровськ</w:t>
      </w:r>
      <w:r w:rsidR="003E6399">
        <w:rPr>
          <w:rFonts w:ascii="Times New Roman" w:hAnsi="Times New Roman" w:cs="Times New Roman"/>
          <w:sz w:val="28"/>
          <w:szCs w:val="28"/>
          <w:lang w:val="uk-UA"/>
        </w:rPr>
        <w:t xml:space="preserve">ої міської ради від 27.11.2013 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>№ 44/43</w:t>
      </w:r>
      <w:r w:rsidR="00B60CEF" w:rsidRPr="003E63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46D" w:rsidRPr="003E6399">
        <w:rPr>
          <w:rFonts w:ascii="Times New Roman" w:hAnsi="Times New Roman" w:cs="Times New Roman"/>
          <w:sz w:val="28"/>
          <w:szCs w:val="28"/>
          <w:lang w:val="uk-UA"/>
        </w:rPr>
        <w:t>з метою вжиття заходів</w:t>
      </w:r>
      <w:r w:rsidR="008623D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з боротьби зі снігови</w:t>
      </w:r>
      <w:r w:rsidR="008A6921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ми заметами та ожеледицею, очищенням шляхів, тротуарів </w:t>
      </w:r>
      <w:r w:rsidRPr="003E6399">
        <w:rPr>
          <w:rFonts w:ascii="Times New Roman" w:hAnsi="Times New Roman" w:cs="Times New Roman"/>
          <w:sz w:val="28"/>
          <w:szCs w:val="28"/>
          <w:lang w:val="uk-UA"/>
        </w:rPr>
        <w:t>та організації роботи щодо їх виконання, виконком районної у місті ради</w:t>
      </w:r>
    </w:p>
    <w:p w:rsidR="008538F3" w:rsidRPr="003E6399" w:rsidRDefault="008538F3" w:rsidP="00A624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167" w:rsidRPr="003E6399" w:rsidRDefault="008538F3" w:rsidP="00A624D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9E0167" w:rsidRPr="003E6399" w:rsidRDefault="009E0167" w:rsidP="00A624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38F3" w:rsidRPr="003E6399" w:rsidRDefault="00ED3E67" w:rsidP="00B60CE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0622C" w:rsidRPr="003E6399">
        <w:rPr>
          <w:rFonts w:ascii="Times New Roman" w:hAnsi="Times New Roman" w:cs="Times New Roman"/>
          <w:sz w:val="28"/>
          <w:szCs w:val="28"/>
          <w:lang w:val="uk-UA"/>
        </w:rPr>
        <w:t>Інформацію начальника</w:t>
      </w:r>
      <w:r w:rsidR="009E0167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відділу комунального господар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>ства взяти до відома.</w:t>
      </w:r>
    </w:p>
    <w:p w:rsidR="008E230E" w:rsidRPr="003E6399" w:rsidRDefault="00ED3E67" w:rsidP="00B60CEF">
      <w:pPr>
        <w:pStyle w:val="a5"/>
        <w:spacing w:line="240" w:lineRule="auto"/>
        <w:ind w:firstLine="708"/>
        <w:jc w:val="both"/>
      </w:pPr>
      <w:r w:rsidRPr="003E6399">
        <w:t xml:space="preserve">2. </w:t>
      </w:r>
      <w:r w:rsidR="00D36082" w:rsidRPr="003E6399">
        <w:t>Вс</w:t>
      </w:r>
      <w:r w:rsidR="004369BE" w:rsidRPr="003E6399">
        <w:t>тановити,</w:t>
      </w:r>
      <w:r w:rsidR="008E230E" w:rsidRPr="003E6399">
        <w:t xml:space="preserve"> що всі розпорядження комісії </w:t>
      </w:r>
      <w:r w:rsidR="00DA4BF9" w:rsidRPr="003E6399">
        <w:t xml:space="preserve">техногенно-екологічної безпеки та надзвичайних ситуацій (далі </w:t>
      </w:r>
      <w:r w:rsidR="008E230E" w:rsidRPr="003E6399">
        <w:t>ТЕБ та НС</w:t>
      </w:r>
      <w:r w:rsidR="00DA4BF9" w:rsidRPr="003E6399">
        <w:t>)</w:t>
      </w:r>
      <w:r w:rsidR="008E230E" w:rsidRPr="003E6399">
        <w:t xml:space="preserve"> по здійсненню заходів з боротьби зі сніговими заметами</w:t>
      </w:r>
      <w:r w:rsidR="00CA32B3" w:rsidRPr="003E6399">
        <w:t xml:space="preserve"> та ожеледицею є обов’язковими </w:t>
      </w:r>
      <w:r w:rsidR="008E230E" w:rsidRPr="003E6399">
        <w:t>для виконання всіма підприємствами, установами та організаціями, незалежно від відомчої належності та форми власності.</w:t>
      </w:r>
    </w:p>
    <w:p w:rsidR="005C14E2" w:rsidRPr="003D19AC" w:rsidRDefault="003E0E6C" w:rsidP="00B60CE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кріп</w:t>
      </w:r>
      <w:r w:rsidR="003D4308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</w:t>
      </w:r>
      <w:r w:rsidR="003D4308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="003D4308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uk-UA"/>
        </w:rPr>
        <w:t>та в</w:t>
      </w:r>
      <w:r w:rsidR="00A61946" w:rsidRPr="003E0E6C">
        <w:rPr>
          <w:rFonts w:ascii="Times New Roman" w:hAnsi="Times New Roman"/>
          <w:sz w:val="28"/>
          <w:szCs w:val="28"/>
          <w:lang w:val="uk-UA"/>
        </w:rPr>
        <w:t>улиц</w:t>
      </w:r>
      <w:r w:rsidR="003D4308">
        <w:rPr>
          <w:rFonts w:ascii="Times New Roman" w:hAnsi="Times New Roman"/>
          <w:sz w:val="28"/>
          <w:szCs w:val="28"/>
          <w:lang w:val="uk-UA"/>
        </w:rPr>
        <w:t>ь</w:t>
      </w:r>
      <w:r w:rsidR="00A61946" w:rsidRPr="003E0E6C">
        <w:rPr>
          <w:rFonts w:ascii="Times New Roman" w:hAnsi="Times New Roman"/>
          <w:sz w:val="28"/>
          <w:szCs w:val="28"/>
          <w:lang w:val="uk-UA"/>
        </w:rPr>
        <w:t xml:space="preserve"> приватного сектору 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для снігоочищення </w:t>
      </w:r>
      <w:r w:rsidR="00DA4BF9" w:rsidRPr="003D19AC">
        <w:rPr>
          <w:rFonts w:ascii="Times New Roman" w:hAnsi="Times New Roman" w:cs="Times New Roman"/>
          <w:sz w:val="28"/>
          <w:szCs w:val="28"/>
          <w:lang w:val="uk-UA"/>
        </w:rPr>
        <w:t>та посипання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308" w:rsidRPr="003E0E6C">
        <w:rPr>
          <w:rFonts w:ascii="Times New Roman" w:hAnsi="Times New Roman"/>
          <w:sz w:val="28"/>
          <w:szCs w:val="28"/>
          <w:lang w:val="uk-UA"/>
        </w:rPr>
        <w:t>при складних погодних умовах</w:t>
      </w:r>
      <w:r w:rsidR="003D4308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в осінньо-зимовий період </w:t>
      </w:r>
      <w:r w:rsidR="00B07282" w:rsidRPr="003D19A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D2CC3" w:rsidRPr="003D19A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07282" w:rsidRPr="003D19AC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3D2CC3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proofErr w:type="spellStart"/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 w:rsidRPr="003D19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5463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5C14E2" w:rsidRPr="003D19A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51F34" w:rsidRPr="003E6399" w:rsidRDefault="00ED3E67" w:rsidP="00B60C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43CB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9E522B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підприємств, організацій, установ, товариств, фірм, об</w:t>
      </w:r>
      <w:r w:rsidR="00661FB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’єднань, філій, представництв,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 усіх форм власності та підпорядкування, керівників житлово</w:t>
      </w:r>
      <w:r w:rsidR="00F70B22" w:rsidRPr="003E63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експлуатаційних  підприємств, житлово</w:t>
      </w:r>
      <w:r w:rsidR="00F70B22" w:rsidRPr="003E63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будівельних кооперативів, об’єднань співвласників багатоквартирних будинків та будинкових комітетів, автогаражних кооперативів, власників та орендарів земельних ділянок, автостоянок, будівельних майданчиків, станцій технічного обслуговування, домоволодінь приватної влас</w:t>
      </w:r>
      <w:r w:rsidR="004E592F">
        <w:rPr>
          <w:rFonts w:ascii="Times New Roman" w:hAnsi="Times New Roman" w:cs="Times New Roman"/>
          <w:sz w:val="28"/>
          <w:szCs w:val="28"/>
          <w:lang w:val="uk-UA"/>
        </w:rPr>
        <w:t>ності забезпечити</w:t>
      </w:r>
      <w:r w:rsidR="009E522B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прибирання </w:t>
      </w:r>
      <w:r w:rsidR="0075315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та утримання 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й, зо</w:t>
      </w:r>
      <w:r w:rsidR="0075315F" w:rsidRPr="003E6399">
        <w:rPr>
          <w:rFonts w:ascii="Times New Roman" w:hAnsi="Times New Roman" w:cs="Times New Roman"/>
          <w:sz w:val="28"/>
          <w:szCs w:val="28"/>
          <w:lang w:val="uk-UA"/>
        </w:rPr>
        <w:t>бов’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язати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ори зі спеціалізованими підприємствами на вивезення </w:t>
      </w:r>
      <w:r w:rsidR="009E522B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снігу згідно з вимогами діючих 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санітарних норм в осінн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ьо-зимовий період 201</w:t>
      </w:r>
      <w:r w:rsidR="0060702D" w:rsidRPr="003E63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60702D" w:rsidRPr="003E63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23FD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D18" w:rsidRPr="003E639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3FD2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730B7F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F34" w:rsidRPr="003E6399" w:rsidRDefault="00551F34" w:rsidP="00B60C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>5. Прибирання проїздів, не за</w:t>
      </w:r>
      <w:r w:rsidR="00682D18" w:rsidRPr="003E6399">
        <w:rPr>
          <w:rFonts w:ascii="Times New Roman" w:hAnsi="Times New Roman" w:cs="Times New Roman"/>
          <w:sz w:val="28"/>
          <w:szCs w:val="28"/>
          <w:lang w:val="uk-UA"/>
        </w:rPr>
        <w:t>значених в додатк</w:t>
      </w:r>
      <w:r w:rsidR="007A54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A4BF9" w:rsidRPr="003E639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D360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BF9" w:rsidRPr="003E6399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25481" w:rsidRPr="003E63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1BDE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399">
        <w:rPr>
          <w:rFonts w:ascii="Times New Roman" w:hAnsi="Times New Roman" w:cs="Times New Roman"/>
          <w:sz w:val="28"/>
          <w:szCs w:val="28"/>
          <w:lang w:val="uk-UA"/>
        </w:rPr>
        <w:t>покласти на власників та орендарів будівель, які виходять фасадами на проїзди.</w:t>
      </w:r>
    </w:p>
    <w:p w:rsidR="00551F34" w:rsidRPr="003E6399" w:rsidRDefault="00ED3E67" w:rsidP="00B60CEF">
      <w:pPr>
        <w:pStyle w:val="a4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DE1764" w:rsidRPr="003E6399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місця складування снігу:</w:t>
      </w:r>
    </w:p>
    <w:p w:rsidR="00551F34" w:rsidRPr="003E6399" w:rsidRDefault="00B60CEF" w:rsidP="00F25481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E63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5481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ісце в районі шляху до 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аеропорту - вул. Яснополян</w:t>
      </w:r>
      <w:r w:rsidR="00F25481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ська - Запорізький 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цвинтар.</w:t>
      </w:r>
    </w:p>
    <w:p w:rsidR="00551F34" w:rsidRPr="003E6399" w:rsidRDefault="00B60CEF" w:rsidP="00F25481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4BF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устир 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по вул. Б</w:t>
      </w:r>
      <w:r w:rsidR="00F25481" w:rsidRPr="003E6399">
        <w:rPr>
          <w:rFonts w:ascii="Times New Roman" w:hAnsi="Times New Roman" w:cs="Times New Roman"/>
          <w:sz w:val="28"/>
          <w:szCs w:val="28"/>
          <w:lang w:val="uk-UA"/>
        </w:rPr>
        <w:t>ориса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Кротова (в районі</w:t>
      </w:r>
      <w:r w:rsidR="00F25481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ПАТ 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Інтермікродельта</w:t>
      </w:r>
      <w:proofErr w:type="spellEnd"/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ІНК»).</w:t>
      </w:r>
    </w:p>
    <w:p w:rsidR="00551F34" w:rsidRDefault="004E592F" w:rsidP="00F25481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пект</w:t>
      </w:r>
      <w:r w:rsidR="00F0622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F25481" w:rsidRPr="003E6399">
        <w:rPr>
          <w:rFonts w:ascii="Times New Roman" w:hAnsi="Times New Roman" w:cs="Times New Roman"/>
          <w:sz w:val="28"/>
          <w:szCs w:val="28"/>
          <w:lang w:val="uk-UA"/>
        </w:rPr>
        <w:t>огдана</w:t>
      </w:r>
      <w:r w:rsidR="00F0622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</w:t>
      </w:r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– район </w:t>
      </w:r>
      <w:proofErr w:type="spellStart"/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Сурсько</w:t>
      </w:r>
      <w:proofErr w:type="spellEnd"/>
      <w:r w:rsidR="00551F34" w:rsidRPr="003E6399">
        <w:rPr>
          <w:rFonts w:ascii="Times New Roman" w:hAnsi="Times New Roman" w:cs="Times New Roman"/>
          <w:sz w:val="28"/>
          <w:szCs w:val="28"/>
          <w:lang w:val="uk-UA"/>
        </w:rPr>
        <w:t>–Литовського  цвинтаря (парна сторона)</w:t>
      </w:r>
      <w:r w:rsidR="006377F9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9AC" w:rsidRPr="003E6399" w:rsidRDefault="003D19AC" w:rsidP="003D19AC">
      <w:pPr>
        <w:pStyle w:val="a4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Відділу комунального господарства здійснювати </w:t>
      </w:r>
      <w:r w:rsidR="004E592F"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r w:rsidR="00BB6ECF">
        <w:rPr>
          <w:rFonts w:ascii="Times New Roman" w:hAnsi="Times New Roman" w:cs="Times New Roman"/>
          <w:sz w:val="28"/>
          <w:szCs w:val="28"/>
          <w:lang w:val="uk-UA"/>
        </w:rPr>
        <w:t xml:space="preserve">снігоочищення та </w:t>
      </w:r>
      <w:r w:rsidR="004E592F">
        <w:rPr>
          <w:rFonts w:ascii="Times New Roman" w:hAnsi="Times New Roman" w:cs="Times New Roman"/>
          <w:sz w:val="28"/>
          <w:szCs w:val="28"/>
          <w:lang w:val="uk-UA"/>
        </w:rPr>
        <w:t xml:space="preserve">посипання дорі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ежах </w:t>
      </w:r>
      <w:r w:rsidR="00EA0BD3">
        <w:rPr>
          <w:rFonts w:ascii="Times New Roman" w:hAnsi="Times New Roman" w:cs="Times New Roman"/>
          <w:sz w:val="28"/>
          <w:szCs w:val="28"/>
          <w:lang w:val="uk-UA"/>
        </w:rPr>
        <w:t xml:space="preserve">виділених асигнуван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16D3" w:rsidRPr="003E6399" w:rsidRDefault="003D19AC" w:rsidP="00F25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D3E67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176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кому </w:t>
      </w:r>
      <w:r w:rsidR="004049AC" w:rsidRPr="003E6399">
        <w:rPr>
          <w:rFonts w:ascii="Times New Roman" w:hAnsi="Times New Roman" w:cs="Times New Roman"/>
          <w:sz w:val="28"/>
          <w:szCs w:val="28"/>
          <w:lang w:val="uk-UA"/>
        </w:rPr>
        <w:t>Шевченківс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E176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кої районної у місті ради </w:t>
      </w:r>
      <w:r w:rsidR="004E592F" w:rsidRPr="003E6399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4E592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E592F" w:rsidRPr="003E6399"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4E592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592F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592F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4E592F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  <w:r w:rsidR="00DE1764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E6399"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="009A676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7F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16D3" w:rsidRPr="003E6399">
        <w:rPr>
          <w:rFonts w:ascii="Times New Roman" w:hAnsi="Times New Roman" w:cs="Times New Roman"/>
          <w:sz w:val="28"/>
          <w:szCs w:val="28"/>
          <w:lang w:val="uk-UA"/>
        </w:rPr>
        <w:t>«Про заходи з боротьби зі сніговими заметами та ожеледицею у зимовий період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E639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7282" w:rsidRPr="003E6399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3E63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816D3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16D3" w:rsidRPr="003E6399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5816D3" w:rsidRPr="003E6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>» зняти з контролю, як виконане.</w:t>
      </w:r>
    </w:p>
    <w:p w:rsidR="00491CEE" w:rsidRPr="003E6399" w:rsidRDefault="003D19AC" w:rsidP="00F254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D3E67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075853" w:rsidRPr="003E63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цього ріш</w:t>
      </w:r>
      <w:r w:rsidR="00F60DE0" w:rsidRPr="003E639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ння покласти на заступника голови районної у місті ради з питань </w:t>
      </w:r>
      <w:r w:rsidR="006377F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3E6399">
        <w:rPr>
          <w:rFonts w:ascii="Times New Roman" w:hAnsi="Times New Roman" w:cs="Times New Roman"/>
          <w:sz w:val="28"/>
          <w:szCs w:val="28"/>
          <w:lang w:val="uk-UA"/>
        </w:rPr>
        <w:t>виконавчих органів</w:t>
      </w:r>
      <w:r w:rsidR="006377F9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>Ворновицького</w:t>
      </w:r>
      <w:proofErr w:type="spellEnd"/>
      <w:r w:rsidR="00491CEE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Л.А.</w:t>
      </w:r>
    </w:p>
    <w:p w:rsidR="00730B7F" w:rsidRPr="003E6399" w:rsidRDefault="00730B7F" w:rsidP="00A624D8">
      <w:pPr>
        <w:pStyle w:val="a4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CEE" w:rsidRPr="003E6399" w:rsidRDefault="00491CEE" w:rsidP="00A624D8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E18EC" w:rsidRPr="003E6399" w:rsidRDefault="001E18EC" w:rsidP="00A624D8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A158B" w:rsidRDefault="00491CEE" w:rsidP="00A62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у місті ради          </w:t>
      </w:r>
      <w:r w:rsidR="00DF5CD5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1E18E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E63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1E18E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9AC" w:rsidRPr="003E6399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4049AC" w:rsidRPr="003E6399">
        <w:rPr>
          <w:rFonts w:ascii="Times New Roman" w:hAnsi="Times New Roman" w:cs="Times New Roman"/>
          <w:sz w:val="28"/>
          <w:szCs w:val="28"/>
          <w:lang w:val="uk-UA"/>
        </w:rPr>
        <w:t>Атаманенко</w:t>
      </w:r>
      <w:proofErr w:type="spellEnd"/>
    </w:p>
    <w:p w:rsidR="001A158B" w:rsidRPr="001A158B" w:rsidRDefault="001A158B" w:rsidP="001A15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158B" w:rsidRPr="001A158B" w:rsidRDefault="001A158B" w:rsidP="001A15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158B" w:rsidRDefault="001A158B" w:rsidP="001A158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A158B" w:rsidSect="00047D92">
      <w:pgSz w:w="11906" w:h="16838"/>
      <w:pgMar w:top="680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517"/>
    <w:multiLevelType w:val="multilevel"/>
    <w:tmpl w:val="901601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E0E73B5"/>
    <w:multiLevelType w:val="hybridMultilevel"/>
    <w:tmpl w:val="45F8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0452"/>
    <w:multiLevelType w:val="hybridMultilevel"/>
    <w:tmpl w:val="747426E6"/>
    <w:lvl w:ilvl="0" w:tplc="052A994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75013D"/>
    <w:multiLevelType w:val="hybridMultilevel"/>
    <w:tmpl w:val="67B4F476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511B5"/>
    <w:multiLevelType w:val="multilevel"/>
    <w:tmpl w:val="1A1C23D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BD27321"/>
    <w:multiLevelType w:val="multilevel"/>
    <w:tmpl w:val="0A7202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8DF2E6E"/>
    <w:multiLevelType w:val="hybridMultilevel"/>
    <w:tmpl w:val="27462524"/>
    <w:lvl w:ilvl="0" w:tplc="B204B9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79256306"/>
    <w:multiLevelType w:val="hybridMultilevel"/>
    <w:tmpl w:val="AE406D2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93D"/>
    <w:rsid w:val="000008D2"/>
    <w:rsid w:val="00023064"/>
    <w:rsid w:val="0002323C"/>
    <w:rsid w:val="0003770F"/>
    <w:rsid w:val="00047D92"/>
    <w:rsid w:val="0005758C"/>
    <w:rsid w:val="00062A77"/>
    <w:rsid w:val="00062D8C"/>
    <w:rsid w:val="00075853"/>
    <w:rsid w:val="000D5BF0"/>
    <w:rsid w:val="000E1D1F"/>
    <w:rsid w:val="00102952"/>
    <w:rsid w:val="001237C3"/>
    <w:rsid w:val="00125533"/>
    <w:rsid w:val="00130D25"/>
    <w:rsid w:val="001909B6"/>
    <w:rsid w:val="001A158B"/>
    <w:rsid w:val="001A37D3"/>
    <w:rsid w:val="001B11C9"/>
    <w:rsid w:val="001B287F"/>
    <w:rsid w:val="001D7C46"/>
    <w:rsid w:val="001E18EC"/>
    <w:rsid w:val="00203CDC"/>
    <w:rsid w:val="0022637A"/>
    <w:rsid w:val="00232DD5"/>
    <w:rsid w:val="00235678"/>
    <w:rsid w:val="002A3B6E"/>
    <w:rsid w:val="002D2D23"/>
    <w:rsid w:val="002F01F0"/>
    <w:rsid w:val="00307FEA"/>
    <w:rsid w:val="00355E42"/>
    <w:rsid w:val="00372079"/>
    <w:rsid w:val="003825B1"/>
    <w:rsid w:val="003C3700"/>
    <w:rsid w:val="003D19AC"/>
    <w:rsid w:val="003D2CC3"/>
    <w:rsid w:val="003D4308"/>
    <w:rsid w:val="003E0E6C"/>
    <w:rsid w:val="003E6399"/>
    <w:rsid w:val="003F1358"/>
    <w:rsid w:val="004049AC"/>
    <w:rsid w:val="0041646D"/>
    <w:rsid w:val="004369BE"/>
    <w:rsid w:val="004832F4"/>
    <w:rsid w:val="00491CEE"/>
    <w:rsid w:val="004C5161"/>
    <w:rsid w:val="004E592F"/>
    <w:rsid w:val="004F19CA"/>
    <w:rsid w:val="00520BB6"/>
    <w:rsid w:val="00523FD2"/>
    <w:rsid w:val="00536340"/>
    <w:rsid w:val="00551F34"/>
    <w:rsid w:val="00554682"/>
    <w:rsid w:val="00556C73"/>
    <w:rsid w:val="005816D3"/>
    <w:rsid w:val="00595104"/>
    <w:rsid w:val="005A78A4"/>
    <w:rsid w:val="005B63DF"/>
    <w:rsid w:val="005C14E2"/>
    <w:rsid w:val="005D42FC"/>
    <w:rsid w:val="0060702D"/>
    <w:rsid w:val="006125AC"/>
    <w:rsid w:val="00623EB1"/>
    <w:rsid w:val="00630654"/>
    <w:rsid w:val="006377F9"/>
    <w:rsid w:val="00645493"/>
    <w:rsid w:val="00652AF4"/>
    <w:rsid w:val="00661FBF"/>
    <w:rsid w:val="00682D18"/>
    <w:rsid w:val="006A266D"/>
    <w:rsid w:val="006C3A34"/>
    <w:rsid w:val="006C4F8C"/>
    <w:rsid w:val="006D42DB"/>
    <w:rsid w:val="006D5DBF"/>
    <w:rsid w:val="006F254B"/>
    <w:rsid w:val="007079BD"/>
    <w:rsid w:val="007271AE"/>
    <w:rsid w:val="00730B7F"/>
    <w:rsid w:val="00751AC2"/>
    <w:rsid w:val="0075315F"/>
    <w:rsid w:val="007A5463"/>
    <w:rsid w:val="00815556"/>
    <w:rsid w:val="0084027B"/>
    <w:rsid w:val="00843107"/>
    <w:rsid w:val="00843CB4"/>
    <w:rsid w:val="008538F3"/>
    <w:rsid w:val="00854933"/>
    <w:rsid w:val="008623D9"/>
    <w:rsid w:val="008A6921"/>
    <w:rsid w:val="008D567F"/>
    <w:rsid w:val="008E230E"/>
    <w:rsid w:val="008F0C4E"/>
    <w:rsid w:val="009032C4"/>
    <w:rsid w:val="00923637"/>
    <w:rsid w:val="009600BD"/>
    <w:rsid w:val="009834F9"/>
    <w:rsid w:val="0098532E"/>
    <w:rsid w:val="009A6769"/>
    <w:rsid w:val="009B1BDE"/>
    <w:rsid w:val="009E0167"/>
    <w:rsid w:val="009E3647"/>
    <w:rsid w:val="009E522B"/>
    <w:rsid w:val="00A048F4"/>
    <w:rsid w:val="00A11BA0"/>
    <w:rsid w:val="00A510ED"/>
    <w:rsid w:val="00A61946"/>
    <w:rsid w:val="00A624D8"/>
    <w:rsid w:val="00A9128F"/>
    <w:rsid w:val="00A97B1E"/>
    <w:rsid w:val="00AC437E"/>
    <w:rsid w:val="00AD7E57"/>
    <w:rsid w:val="00B07282"/>
    <w:rsid w:val="00B108C9"/>
    <w:rsid w:val="00B1145E"/>
    <w:rsid w:val="00B3012A"/>
    <w:rsid w:val="00B4089C"/>
    <w:rsid w:val="00B54A82"/>
    <w:rsid w:val="00B60CEF"/>
    <w:rsid w:val="00BB6ECF"/>
    <w:rsid w:val="00BB7F44"/>
    <w:rsid w:val="00BC084A"/>
    <w:rsid w:val="00BF7A88"/>
    <w:rsid w:val="00C06ABC"/>
    <w:rsid w:val="00C427E6"/>
    <w:rsid w:val="00C46DCF"/>
    <w:rsid w:val="00C5404E"/>
    <w:rsid w:val="00C75639"/>
    <w:rsid w:val="00C947AF"/>
    <w:rsid w:val="00CA32B3"/>
    <w:rsid w:val="00CB5B53"/>
    <w:rsid w:val="00CC6239"/>
    <w:rsid w:val="00CC6BD4"/>
    <w:rsid w:val="00CD5F99"/>
    <w:rsid w:val="00CD709A"/>
    <w:rsid w:val="00D36082"/>
    <w:rsid w:val="00D96B7B"/>
    <w:rsid w:val="00DA4BF9"/>
    <w:rsid w:val="00DE1764"/>
    <w:rsid w:val="00DE5EB6"/>
    <w:rsid w:val="00DF5CD5"/>
    <w:rsid w:val="00E02E6F"/>
    <w:rsid w:val="00E312E8"/>
    <w:rsid w:val="00E35671"/>
    <w:rsid w:val="00E55C7D"/>
    <w:rsid w:val="00E8430C"/>
    <w:rsid w:val="00EA0BD3"/>
    <w:rsid w:val="00EB4180"/>
    <w:rsid w:val="00EC7A2B"/>
    <w:rsid w:val="00ED3E67"/>
    <w:rsid w:val="00EF406E"/>
    <w:rsid w:val="00F0622C"/>
    <w:rsid w:val="00F25481"/>
    <w:rsid w:val="00F4093D"/>
    <w:rsid w:val="00F60DE0"/>
    <w:rsid w:val="00F70B22"/>
    <w:rsid w:val="00F71E38"/>
    <w:rsid w:val="00F9645A"/>
    <w:rsid w:val="00FB5089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A36185-BB80-4081-A1EF-26EE011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87F"/>
    <w:pPr>
      <w:spacing w:after="0" w:line="240" w:lineRule="auto"/>
    </w:pPr>
  </w:style>
  <w:style w:type="paragraph" w:styleId="a4">
    <w:name w:val="List Paragraph"/>
    <w:basedOn w:val="a"/>
    <w:qFormat/>
    <w:rsid w:val="009E0167"/>
    <w:pPr>
      <w:ind w:left="720"/>
      <w:contextualSpacing/>
    </w:pPr>
  </w:style>
  <w:style w:type="paragraph" w:customStyle="1" w:styleId="a5">
    <w:name w:val="Базовый"/>
    <w:rsid w:val="008E230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85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5E59-1C04-4D72-BE6D-5635CCE0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254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8-10-02T11:01:00Z</cp:lastPrinted>
  <dcterms:created xsi:type="dcterms:W3CDTF">2015-10-12T07:08:00Z</dcterms:created>
  <dcterms:modified xsi:type="dcterms:W3CDTF">2018-10-03T06:38:00Z</dcterms:modified>
</cp:coreProperties>
</file>